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503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2546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>202</w:t>
      </w:r>
      <w:r w:rsidR="0072016D">
        <w:rPr>
          <w:rFonts w:ascii="Times New Roman" w:hAnsi="Times New Roman" w:cs="Times New Roman"/>
          <w:sz w:val="28"/>
          <w:szCs w:val="28"/>
        </w:rPr>
        <w:t>1</w:t>
      </w:r>
      <w:r w:rsidR="00250F3C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="00246C62">
        <w:rPr>
          <w:rFonts w:ascii="Times New Roman" w:hAnsi="Times New Roman" w:cs="Times New Roman"/>
          <w:sz w:val="28"/>
          <w:szCs w:val="28"/>
        </w:rPr>
        <w:t>187</w:t>
      </w:r>
      <w:bookmarkStart w:id="0" w:name="_GoBack"/>
      <w:bookmarkEnd w:id="0"/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п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ъекты капитального строительства должны быть обору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аны номерными, указательными и домовыми знаками, которые должны освещаться с наступлением темноты.</w:t>
      </w:r>
    </w:p>
    <w:p w:rsid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илые здания должны быть оборудованы указателями номеров п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здов. У каждого подъезда должен быть установлен указатель номеров квартир, расположенных в данном подъезде.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ики (владельцы) жилых и нежилых зданий обязаны у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ить, далее контролировать наличие и техническое состояние знаков ад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ации;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ть своевременную замену знаков в случае изменения 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нимики, снятие и сохранение знаков в период проведения ремонтных 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бот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фасадах зданий и сооруж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ку и замену осветительных приборов; поддерживать надлежащий внешний вид, периодически очищать знаки; регулировать условия видимости знаков (высоту зеленых насажд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>ний и прочее).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96816"/>
    <w:rsid w:val="000A649B"/>
    <w:rsid w:val="000D5C7C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46C62"/>
    <w:rsid w:val="00250F3C"/>
    <w:rsid w:val="002557BF"/>
    <w:rsid w:val="00262BD2"/>
    <w:rsid w:val="00291A96"/>
    <w:rsid w:val="002D1C58"/>
    <w:rsid w:val="002E358C"/>
    <w:rsid w:val="002E5035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2016D"/>
    <w:rsid w:val="00737CAE"/>
    <w:rsid w:val="00743EFA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D5B28"/>
    <w:rsid w:val="008D7D92"/>
    <w:rsid w:val="008E2546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E0B44"/>
    <w:rsid w:val="00CF7F45"/>
    <w:rsid w:val="00D00103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67D5-F33F-4594-AA67-09676E0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</cp:revision>
  <cp:lastPrinted>2020-12-26T06:19:00Z</cp:lastPrinted>
  <dcterms:created xsi:type="dcterms:W3CDTF">2020-07-23T13:36:00Z</dcterms:created>
  <dcterms:modified xsi:type="dcterms:W3CDTF">2021-02-10T12:57:00Z</dcterms:modified>
</cp:coreProperties>
</file>